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D35" w:rsidRDefault="00AC0707" w:rsidP="00AC0707">
      <w:pPr>
        <w:spacing w:after="0" w:line="240" w:lineRule="auto"/>
        <w:jc w:val="center"/>
        <w:rPr>
          <w:rFonts w:ascii="Calibri" w:hAnsi="Calibri" w:cs="Arial"/>
          <w:b/>
          <w:sz w:val="28"/>
          <w:szCs w:val="28"/>
        </w:rPr>
      </w:pPr>
      <w:bookmarkStart w:id="0" w:name="_GoBack"/>
      <w:bookmarkEnd w:id="0"/>
      <w:r>
        <w:rPr>
          <w:rFonts w:ascii="Calibri" w:hAnsi="Calibri" w:cs="Arial"/>
          <w:b/>
          <w:sz w:val="28"/>
          <w:szCs w:val="28"/>
        </w:rPr>
        <w:t xml:space="preserve">       </w:t>
      </w:r>
      <w:r w:rsidR="00016D35">
        <w:rPr>
          <w:rFonts w:ascii="Calibri" w:hAnsi="Calibri" w:cs="Arial"/>
          <w:b/>
          <w:sz w:val="28"/>
          <w:szCs w:val="28"/>
        </w:rPr>
        <w:t xml:space="preserve">                        </w:t>
      </w:r>
    </w:p>
    <w:p w:rsidR="00016D35" w:rsidRDefault="00625749" w:rsidP="00625749">
      <w:pPr>
        <w:spacing w:after="0" w:line="240" w:lineRule="auto"/>
        <w:ind w:left="-142" w:right="-11"/>
        <w:jc w:val="center"/>
        <w:rPr>
          <w:rFonts w:ascii="Calibri" w:hAnsi="Calibri" w:cs="Arial"/>
          <w:b/>
          <w:noProof/>
          <w:sz w:val="28"/>
          <w:szCs w:val="28"/>
          <w:lang w:eastAsia="en-GB"/>
        </w:rPr>
      </w:pPr>
      <w:r>
        <w:rPr>
          <w:rFonts w:ascii="Calibri" w:hAnsi="Calibri" w:cs="Arial"/>
          <w:b/>
          <w:noProof/>
          <w:sz w:val="28"/>
          <w:szCs w:val="28"/>
          <w:lang w:eastAsia="en-GB"/>
        </w:rPr>
        <w:drawing>
          <wp:inline distT="0" distB="0" distL="0" distR="0" wp14:anchorId="7D3306DF">
            <wp:extent cx="6609715" cy="12573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71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4C5" w:rsidRPr="00614645" w:rsidRDefault="00F164C5" w:rsidP="00625749">
      <w:pPr>
        <w:spacing w:after="0" w:line="240" w:lineRule="auto"/>
        <w:ind w:left="-142" w:right="-11"/>
        <w:jc w:val="center"/>
        <w:rPr>
          <w:rFonts w:ascii="Calibri" w:hAnsi="Calibri" w:cs="Arial"/>
          <w:b/>
          <w:noProof/>
          <w:sz w:val="16"/>
          <w:szCs w:val="16"/>
          <w:lang w:eastAsia="en-GB"/>
        </w:rPr>
      </w:pPr>
    </w:p>
    <w:p w:rsidR="00AC0707" w:rsidRPr="00497E49" w:rsidRDefault="00AC0707" w:rsidP="00016D35">
      <w:pPr>
        <w:spacing w:after="0" w:line="240" w:lineRule="auto"/>
        <w:jc w:val="center"/>
        <w:rPr>
          <w:rFonts w:ascii="Calibri" w:hAnsi="Calibri"/>
          <w:sz w:val="30"/>
          <w:szCs w:val="30"/>
        </w:rPr>
      </w:pPr>
      <w:r w:rsidRPr="00497E49">
        <w:rPr>
          <w:rFonts w:ascii="Calibri" w:hAnsi="Calibri"/>
          <w:sz w:val="30"/>
          <w:szCs w:val="30"/>
        </w:rPr>
        <w:t>Employment Support Referral</w:t>
      </w:r>
    </w:p>
    <w:p w:rsidR="00F164C5" w:rsidRPr="00F164C5" w:rsidRDefault="00F164C5" w:rsidP="00016D35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</w:p>
    <w:p w:rsidR="00ED1C9A" w:rsidRDefault="00ED1C9A" w:rsidP="00ED1C9A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8A6854">
        <w:rPr>
          <w:rFonts w:ascii="Calibri" w:hAnsi="Calibri"/>
          <w:sz w:val="26"/>
          <w:szCs w:val="26"/>
        </w:rPr>
        <w:t xml:space="preserve">Referral </w:t>
      </w:r>
      <w:r w:rsidR="00625749" w:rsidRPr="008A6854">
        <w:rPr>
          <w:rFonts w:ascii="Calibri" w:hAnsi="Calibri"/>
          <w:sz w:val="26"/>
          <w:szCs w:val="26"/>
        </w:rPr>
        <w:t>f</w:t>
      </w:r>
      <w:r w:rsidRPr="008A6854">
        <w:rPr>
          <w:rFonts w:ascii="Calibri" w:hAnsi="Calibri"/>
          <w:sz w:val="26"/>
          <w:szCs w:val="26"/>
        </w:rPr>
        <w:t>rom</w:t>
      </w:r>
      <w:r>
        <w:rPr>
          <w:rFonts w:ascii="Calibri" w:hAnsi="Calibri"/>
          <w:b/>
          <w:sz w:val="24"/>
          <w:szCs w:val="24"/>
        </w:rPr>
        <w:t xml:space="preserve"> ……..…………………………………………</w:t>
      </w:r>
      <w:r w:rsidR="00F164C5">
        <w:rPr>
          <w:rFonts w:ascii="Calibri" w:hAnsi="Calibri"/>
          <w:b/>
          <w:sz w:val="24"/>
          <w:szCs w:val="24"/>
        </w:rPr>
        <w:t>…</w:t>
      </w:r>
      <w:r>
        <w:rPr>
          <w:rFonts w:ascii="Calibri" w:hAnsi="Calibri"/>
          <w:b/>
          <w:sz w:val="24"/>
          <w:szCs w:val="24"/>
        </w:rPr>
        <w:t xml:space="preserve">             </w:t>
      </w:r>
      <w:r w:rsidRPr="008A6854">
        <w:rPr>
          <w:rFonts w:ascii="Calibri" w:hAnsi="Calibri"/>
          <w:sz w:val="26"/>
          <w:szCs w:val="26"/>
        </w:rPr>
        <w:t xml:space="preserve">Referral </w:t>
      </w:r>
      <w:r w:rsidR="00625749" w:rsidRPr="008A6854">
        <w:rPr>
          <w:rFonts w:ascii="Calibri" w:hAnsi="Calibri"/>
          <w:sz w:val="26"/>
          <w:szCs w:val="26"/>
        </w:rPr>
        <w:t>r</w:t>
      </w:r>
      <w:r w:rsidRPr="008A6854">
        <w:rPr>
          <w:rFonts w:ascii="Calibri" w:hAnsi="Calibri"/>
          <w:sz w:val="26"/>
          <w:szCs w:val="26"/>
        </w:rPr>
        <w:t>eceived</w:t>
      </w:r>
      <w:r>
        <w:rPr>
          <w:rFonts w:ascii="Calibri" w:hAnsi="Calibri"/>
          <w:b/>
          <w:sz w:val="24"/>
          <w:szCs w:val="24"/>
        </w:rPr>
        <w:t xml:space="preserve"> …………………………………………</w:t>
      </w:r>
      <w:r w:rsidR="00F164C5">
        <w:rPr>
          <w:rFonts w:ascii="Calibri" w:hAnsi="Calibri"/>
          <w:b/>
          <w:sz w:val="24"/>
          <w:szCs w:val="24"/>
        </w:rPr>
        <w:t>…..</w:t>
      </w:r>
    </w:p>
    <w:p w:rsidR="00016D35" w:rsidRPr="00F164C5" w:rsidRDefault="00016D35" w:rsidP="00016D35">
      <w:pPr>
        <w:spacing w:after="0" w:line="240" w:lineRule="auto"/>
        <w:jc w:val="center"/>
        <w:rPr>
          <w:rFonts w:ascii="Calibri" w:hAnsi="Calibri" w:cs="Arial"/>
          <w:b/>
          <w:sz w:val="8"/>
          <w:szCs w:val="8"/>
        </w:rPr>
      </w:pPr>
    </w:p>
    <w:p w:rsidR="00C6786E" w:rsidRPr="008A6854" w:rsidRDefault="00C6786E" w:rsidP="00C6786E">
      <w:pPr>
        <w:spacing w:after="0" w:line="240" w:lineRule="auto"/>
        <w:rPr>
          <w:rFonts w:ascii="Calibri" w:hAnsi="Calibri"/>
          <w:b/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32"/>
        <w:gridCol w:w="1413"/>
        <w:gridCol w:w="1148"/>
        <w:gridCol w:w="266"/>
        <w:gridCol w:w="437"/>
        <w:gridCol w:w="158"/>
        <w:gridCol w:w="114"/>
        <w:gridCol w:w="705"/>
        <w:gridCol w:w="859"/>
        <w:gridCol w:w="23"/>
        <w:gridCol w:w="272"/>
        <w:gridCol w:w="260"/>
        <w:gridCol w:w="177"/>
        <w:gridCol w:w="418"/>
        <w:gridCol w:w="824"/>
      </w:tblGrid>
      <w:tr w:rsidR="009F57A9" w:rsidTr="00F014DB">
        <w:trPr>
          <w:trHeight w:val="442"/>
        </w:trPr>
        <w:tc>
          <w:tcPr>
            <w:tcW w:w="3632" w:type="dxa"/>
            <w:shd w:val="clear" w:color="auto" w:fill="D9D9D9" w:themeFill="background1" w:themeFillShade="D9"/>
            <w:vAlign w:val="center"/>
          </w:tcPr>
          <w:p w:rsidR="009F57A9" w:rsidRPr="008A6854" w:rsidRDefault="009F57A9" w:rsidP="00ED1C9A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A6854">
              <w:rPr>
                <w:rFonts w:ascii="Calibri" w:hAnsi="Calibri"/>
                <w:sz w:val="26"/>
                <w:szCs w:val="26"/>
              </w:rPr>
              <w:t>Name</w:t>
            </w:r>
          </w:p>
        </w:tc>
        <w:tc>
          <w:tcPr>
            <w:tcW w:w="7074" w:type="dxa"/>
            <w:gridSpan w:val="14"/>
            <w:vAlign w:val="center"/>
          </w:tcPr>
          <w:p w:rsidR="009F57A9" w:rsidRPr="008463B7" w:rsidRDefault="009F57A9" w:rsidP="002A7800">
            <w:pPr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  <w:p w:rsidR="009F57A9" w:rsidRPr="002A7800" w:rsidRDefault="009F57A9" w:rsidP="002A780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F57A9" w:rsidTr="00F014DB">
        <w:trPr>
          <w:trHeight w:val="442"/>
        </w:trPr>
        <w:tc>
          <w:tcPr>
            <w:tcW w:w="3632" w:type="dxa"/>
            <w:shd w:val="clear" w:color="auto" w:fill="D9D9D9" w:themeFill="background1" w:themeFillShade="D9"/>
            <w:vAlign w:val="center"/>
          </w:tcPr>
          <w:p w:rsidR="009F57A9" w:rsidRPr="008A6854" w:rsidRDefault="009F57A9" w:rsidP="00ED1C9A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A6854">
              <w:rPr>
                <w:rFonts w:ascii="Calibri" w:hAnsi="Calibri"/>
                <w:sz w:val="26"/>
                <w:szCs w:val="26"/>
              </w:rPr>
              <w:t>Date of Birth</w:t>
            </w:r>
          </w:p>
        </w:tc>
        <w:tc>
          <w:tcPr>
            <w:tcW w:w="5395" w:type="dxa"/>
            <w:gridSpan w:val="10"/>
            <w:vAlign w:val="center"/>
          </w:tcPr>
          <w:p w:rsidR="009F57A9" w:rsidRPr="008463B7" w:rsidRDefault="009F57A9" w:rsidP="009423E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shd w:val="clear" w:color="auto" w:fill="DBE5F1" w:themeFill="accent1" w:themeFillTint="33"/>
            <w:vAlign w:val="center"/>
          </w:tcPr>
          <w:p w:rsidR="009F57A9" w:rsidRPr="008A6854" w:rsidRDefault="009F57A9" w:rsidP="002A780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A6854">
              <w:rPr>
                <w:rFonts w:ascii="Calibri" w:hAnsi="Calibri"/>
                <w:sz w:val="24"/>
                <w:szCs w:val="24"/>
              </w:rPr>
              <w:t>16-24</w:t>
            </w:r>
          </w:p>
        </w:tc>
        <w:tc>
          <w:tcPr>
            <w:tcW w:w="824" w:type="dxa"/>
            <w:shd w:val="clear" w:color="auto" w:fill="DBE5F1" w:themeFill="accent1" w:themeFillTint="33"/>
            <w:vAlign w:val="center"/>
          </w:tcPr>
          <w:p w:rsidR="009F57A9" w:rsidRPr="008A6854" w:rsidRDefault="00016D35" w:rsidP="002A780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A6854">
              <w:rPr>
                <w:rFonts w:ascii="Calibri" w:hAnsi="Calibri"/>
                <w:sz w:val="24"/>
                <w:szCs w:val="24"/>
              </w:rPr>
              <w:t>25</w:t>
            </w:r>
            <w:r w:rsidR="009F57A9" w:rsidRPr="008A6854">
              <w:rPr>
                <w:rFonts w:ascii="Calibri" w:hAnsi="Calibri"/>
                <w:sz w:val="24"/>
                <w:szCs w:val="24"/>
              </w:rPr>
              <w:t>+</w:t>
            </w:r>
          </w:p>
        </w:tc>
      </w:tr>
      <w:tr w:rsidR="00C6786E" w:rsidTr="00F014DB">
        <w:trPr>
          <w:trHeight w:val="573"/>
        </w:trPr>
        <w:tc>
          <w:tcPr>
            <w:tcW w:w="3632" w:type="dxa"/>
            <w:shd w:val="clear" w:color="auto" w:fill="D9D9D9" w:themeFill="background1" w:themeFillShade="D9"/>
            <w:vAlign w:val="center"/>
          </w:tcPr>
          <w:p w:rsidR="00C6786E" w:rsidRPr="008A6854" w:rsidRDefault="00C6786E" w:rsidP="00ED1C9A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A6854">
              <w:rPr>
                <w:rFonts w:ascii="Calibri" w:hAnsi="Calibri"/>
                <w:sz w:val="26"/>
                <w:szCs w:val="26"/>
              </w:rPr>
              <w:t>Address</w:t>
            </w:r>
          </w:p>
        </w:tc>
        <w:tc>
          <w:tcPr>
            <w:tcW w:w="7074" w:type="dxa"/>
            <w:gridSpan w:val="14"/>
          </w:tcPr>
          <w:p w:rsidR="00C6786E" w:rsidRDefault="00C6786E" w:rsidP="009423E9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C6786E" w:rsidRDefault="00C6786E" w:rsidP="009423E9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AE7877" w:rsidTr="000A3572">
        <w:trPr>
          <w:trHeight w:val="364"/>
        </w:trPr>
        <w:tc>
          <w:tcPr>
            <w:tcW w:w="3632" w:type="dxa"/>
            <w:shd w:val="clear" w:color="auto" w:fill="D9D9D9" w:themeFill="background1" w:themeFillShade="D9"/>
            <w:vAlign w:val="center"/>
          </w:tcPr>
          <w:p w:rsidR="00AE7877" w:rsidRPr="008A6854" w:rsidRDefault="00AE7877" w:rsidP="00ED1C9A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A6854">
              <w:rPr>
                <w:rFonts w:ascii="Calibri" w:hAnsi="Calibri"/>
                <w:sz w:val="26"/>
                <w:szCs w:val="26"/>
              </w:rPr>
              <w:t>Postcode</w:t>
            </w:r>
          </w:p>
        </w:tc>
        <w:tc>
          <w:tcPr>
            <w:tcW w:w="5100" w:type="dxa"/>
            <w:gridSpan w:val="8"/>
          </w:tcPr>
          <w:p w:rsidR="00AE7877" w:rsidRDefault="00AE7877" w:rsidP="009423E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32" w:type="dxa"/>
            <w:gridSpan w:val="4"/>
            <w:shd w:val="clear" w:color="auto" w:fill="DBE5F1" w:themeFill="accent1" w:themeFillTint="33"/>
            <w:vAlign w:val="center"/>
          </w:tcPr>
          <w:p w:rsidR="00AE7877" w:rsidRPr="008A6854" w:rsidRDefault="000A3572" w:rsidP="003222A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4W</w:t>
            </w:r>
          </w:p>
        </w:tc>
        <w:tc>
          <w:tcPr>
            <w:tcW w:w="1242" w:type="dxa"/>
            <w:gridSpan w:val="2"/>
            <w:shd w:val="clear" w:color="auto" w:fill="DBE5F1" w:themeFill="accent1" w:themeFillTint="33"/>
            <w:vAlign w:val="center"/>
          </w:tcPr>
          <w:p w:rsidR="00AE7877" w:rsidRPr="008A6854" w:rsidRDefault="000A3572" w:rsidP="000A357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n C4W</w:t>
            </w:r>
          </w:p>
        </w:tc>
      </w:tr>
      <w:tr w:rsidR="002C31B7" w:rsidTr="00F014DB">
        <w:trPr>
          <w:trHeight w:val="454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1B7" w:rsidRPr="008A6854" w:rsidRDefault="002C31B7" w:rsidP="00ED1C9A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A6854">
              <w:rPr>
                <w:rFonts w:ascii="Calibri" w:hAnsi="Calibri"/>
                <w:sz w:val="26"/>
                <w:szCs w:val="26"/>
              </w:rPr>
              <w:t xml:space="preserve">Contact </w:t>
            </w:r>
            <w:r w:rsidR="00ED1C9A" w:rsidRPr="008A6854">
              <w:rPr>
                <w:rFonts w:ascii="Calibri" w:hAnsi="Calibri"/>
                <w:sz w:val="26"/>
                <w:szCs w:val="26"/>
              </w:rPr>
              <w:t>Number</w:t>
            </w:r>
          </w:p>
        </w:tc>
        <w:tc>
          <w:tcPr>
            <w:tcW w:w="3264" w:type="dxa"/>
            <w:gridSpan w:val="4"/>
            <w:tcBorders>
              <w:bottom w:val="single" w:sz="4" w:space="0" w:color="auto"/>
            </w:tcBorders>
          </w:tcPr>
          <w:p w:rsidR="002C31B7" w:rsidRPr="008463B7" w:rsidRDefault="002C31B7" w:rsidP="009423E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10" w:type="dxa"/>
            <w:gridSpan w:val="10"/>
            <w:tcBorders>
              <w:bottom w:val="single" w:sz="4" w:space="0" w:color="auto"/>
            </w:tcBorders>
          </w:tcPr>
          <w:p w:rsidR="002C31B7" w:rsidRPr="008463B7" w:rsidRDefault="002C31B7" w:rsidP="009423E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C6786E" w:rsidTr="00F014DB">
        <w:trPr>
          <w:trHeight w:val="417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86E" w:rsidRPr="008A6854" w:rsidRDefault="00C6786E" w:rsidP="00ED1C9A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A6854">
              <w:rPr>
                <w:rFonts w:ascii="Calibri" w:hAnsi="Calibri"/>
                <w:sz w:val="26"/>
                <w:szCs w:val="26"/>
              </w:rPr>
              <w:t>Email Address</w:t>
            </w:r>
          </w:p>
        </w:tc>
        <w:tc>
          <w:tcPr>
            <w:tcW w:w="7074" w:type="dxa"/>
            <w:gridSpan w:val="14"/>
            <w:tcBorders>
              <w:bottom w:val="single" w:sz="4" w:space="0" w:color="auto"/>
            </w:tcBorders>
          </w:tcPr>
          <w:p w:rsidR="00C6786E" w:rsidRPr="00551990" w:rsidRDefault="00C6786E" w:rsidP="009423E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34A0C" w:rsidTr="00BE78AF">
        <w:trPr>
          <w:trHeight w:val="417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A0C" w:rsidRPr="008A6854" w:rsidRDefault="00034A0C" w:rsidP="00ED1C9A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A6854">
              <w:rPr>
                <w:rFonts w:ascii="Calibri" w:hAnsi="Calibri"/>
                <w:sz w:val="26"/>
                <w:szCs w:val="26"/>
              </w:rPr>
              <w:t>National Insurance Number</w:t>
            </w:r>
          </w:p>
        </w:tc>
        <w:tc>
          <w:tcPr>
            <w:tcW w:w="7074" w:type="dxa"/>
            <w:gridSpan w:val="14"/>
            <w:tcBorders>
              <w:bottom w:val="single" w:sz="4" w:space="0" w:color="auto"/>
            </w:tcBorders>
          </w:tcPr>
          <w:p w:rsidR="00034A0C" w:rsidRPr="00551990" w:rsidRDefault="00034A0C" w:rsidP="009423E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2A7800" w:rsidTr="00F014DB">
        <w:trPr>
          <w:trHeight w:val="84"/>
        </w:trPr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800" w:rsidRPr="002A7800" w:rsidRDefault="002A7800" w:rsidP="00ED1C9A">
            <w:pPr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70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800" w:rsidRPr="009F57A9" w:rsidRDefault="002A7800" w:rsidP="009423E9">
            <w:pPr>
              <w:jc w:val="both"/>
              <w:rPr>
                <w:rFonts w:ascii="Calibri" w:hAnsi="Calibri"/>
                <w:sz w:val="8"/>
                <w:szCs w:val="8"/>
              </w:rPr>
            </w:pPr>
          </w:p>
        </w:tc>
      </w:tr>
      <w:tr w:rsidR="00F014DB" w:rsidTr="00A96DE0">
        <w:trPr>
          <w:trHeight w:val="567"/>
        </w:trPr>
        <w:tc>
          <w:tcPr>
            <w:tcW w:w="36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4DB" w:rsidRPr="008A6854" w:rsidRDefault="00F014DB" w:rsidP="00121D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A6854">
              <w:rPr>
                <w:rFonts w:ascii="Calibri" w:hAnsi="Calibri"/>
                <w:sz w:val="26"/>
                <w:szCs w:val="26"/>
              </w:rPr>
              <w:t>Benefit currently claimed</w:t>
            </w:r>
          </w:p>
        </w:tc>
        <w:tc>
          <w:tcPr>
            <w:tcW w:w="7074" w:type="dxa"/>
            <w:gridSpan w:val="14"/>
            <w:tcBorders>
              <w:top w:val="single" w:sz="4" w:space="0" w:color="auto"/>
            </w:tcBorders>
          </w:tcPr>
          <w:p w:rsidR="00F014DB" w:rsidRPr="00016D35" w:rsidRDefault="00A96DE0" w:rsidP="00A96DE0">
            <w:pPr>
              <w:tabs>
                <w:tab w:val="left" w:pos="1215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ab/>
            </w:r>
          </w:p>
        </w:tc>
      </w:tr>
      <w:tr w:rsidR="00614645" w:rsidTr="00F014DB">
        <w:trPr>
          <w:trHeight w:val="682"/>
        </w:trPr>
        <w:tc>
          <w:tcPr>
            <w:tcW w:w="3632" w:type="dxa"/>
            <w:shd w:val="clear" w:color="auto" w:fill="D9D9D9" w:themeFill="background1" w:themeFillShade="D9"/>
            <w:vAlign w:val="center"/>
          </w:tcPr>
          <w:p w:rsidR="008A6854" w:rsidRPr="008A6854" w:rsidRDefault="008A6854" w:rsidP="00121D8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614645" w:rsidRDefault="008A6854" w:rsidP="00121D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A6854">
              <w:rPr>
                <w:rFonts w:ascii="Calibri" w:hAnsi="Calibri"/>
                <w:sz w:val="26"/>
                <w:szCs w:val="26"/>
              </w:rPr>
              <w:t>Duration of this claim</w:t>
            </w:r>
          </w:p>
          <w:p w:rsidR="008A6854" w:rsidRPr="008A6854" w:rsidRDefault="008A6854" w:rsidP="00121D8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6" w:type="dxa"/>
            <w:gridSpan w:val="6"/>
            <w:tcBorders>
              <w:bottom w:val="single" w:sz="4" w:space="0" w:color="auto"/>
            </w:tcBorders>
          </w:tcPr>
          <w:p w:rsidR="00614645" w:rsidRPr="00F164C5" w:rsidRDefault="00614645" w:rsidP="008A6854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8"/>
            <w:tcBorders>
              <w:bottom w:val="single" w:sz="4" w:space="0" w:color="auto"/>
            </w:tcBorders>
          </w:tcPr>
          <w:p w:rsidR="00121D8E" w:rsidRPr="00497E49" w:rsidRDefault="00121D8E" w:rsidP="00121D8E">
            <w:pPr>
              <w:rPr>
                <w:rFonts w:ascii="Calibri" w:hAnsi="Calibri"/>
                <w:sz w:val="21"/>
                <w:szCs w:val="21"/>
              </w:rPr>
            </w:pPr>
            <w:r w:rsidRPr="00497E49">
              <w:rPr>
                <w:rFonts w:ascii="Calibri" w:hAnsi="Calibri"/>
                <w:sz w:val="21"/>
                <w:szCs w:val="21"/>
              </w:rPr>
              <w:t>Length of time unemployed:</w:t>
            </w:r>
          </w:p>
          <w:p w:rsidR="00614645" w:rsidRPr="00016D35" w:rsidRDefault="00614645" w:rsidP="003222A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21D8E" w:rsidTr="00F014DB">
        <w:trPr>
          <w:trHeight w:val="481"/>
        </w:trPr>
        <w:tc>
          <w:tcPr>
            <w:tcW w:w="3632" w:type="dxa"/>
            <w:shd w:val="clear" w:color="auto" w:fill="D9D9D9" w:themeFill="background1" w:themeFillShade="D9"/>
            <w:vAlign w:val="center"/>
          </w:tcPr>
          <w:p w:rsidR="00121D8E" w:rsidRPr="008A6854" w:rsidRDefault="00121D8E" w:rsidP="00121D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A6854">
              <w:rPr>
                <w:rFonts w:ascii="Calibri" w:hAnsi="Calibri"/>
                <w:sz w:val="26"/>
                <w:szCs w:val="26"/>
              </w:rPr>
              <w:t>Recently Switched Benefit</w:t>
            </w:r>
          </w:p>
        </w:tc>
        <w:tc>
          <w:tcPr>
            <w:tcW w:w="35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D8E" w:rsidRPr="008A6854" w:rsidRDefault="00121D8E" w:rsidP="00121D8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A6854">
              <w:rPr>
                <w:rFonts w:ascii="Calibri" w:hAnsi="Calibri"/>
                <w:sz w:val="24"/>
                <w:szCs w:val="24"/>
              </w:rPr>
              <w:t>ESA</w:t>
            </w:r>
          </w:p>
        </w:tc>
        <w:tc>
          <w:tcPr>
            <w:tcW w:w="35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D8E" w:rsidRPr="008A6854" w:rsidRDefault="00121D8E" w:rsidP="00121D8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S</w:t>
            </w:r>
          </w:p>
        </w:tc>
      </w:tr>
      <w:tr w:rsidR="00A87C61" w:rsidTr="000A3572">
        <w:trPr>
          <w:trHeight w:val="533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7C61" w:rsidRPr="008A6854" w:rsidRDefault="00A87C61" w:rsidP="00121D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A6854">
              <w:rPr>
                <w:rFonts w:ascii="Calibri" w:hAnsi="Calibri"/>
                <w:sz w:val="26"/>
                <w:szCs w:val="26"/>
              </w:rPr>
              <w:t>On Work &amp; Health Programme</w:t>
            </w:r>
          </w:p>
        </w:tc>
        <w:tc>
          <w:tcPr>
            <w:tcW w:w="2561" w:type="dxa"/>
            <w:gridSpan w:val="2"/>
            <w:tcBorders>
              <w:bottom w:val="dashed" w:sz="4" w:space="0" w:color="auto"/>
            </w:tcBorders>
            <w:vAlign w:val="center"/>
          </w:tcPr>
          <w:p w:rsidR="00A87C61" w:rsidRPr="008463B7" w:rsidRDefault="00A87C61" w:rsidP="00A87C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Ye</w:t>
            </w:r>
            <w:r w:rsidRPr="00121D8E">
              <w:rPr>
                <w:rFonts w:ascii="Calibri" w:hAnsi="Calibri"/>
                <w:sz w:val="24"/>
                <w:szCs w:val="24"/>
              </w:rPr>
              <w:t>s</w:t>
            </w:r>
          </w:p>
        </w:tc>
        <w:tc>
          <w:tcPr>
            <w:tcW w:w="2562" w:type="dxa"/>
            <w:gridSpan w:val="7"/>
            <w:tcBorders>
              <w:bottom w:val="dashed" w:sz="4" w:space="0" w:color="auto"/>
            </w:tcBorders>
            <w:vAlign w:val="center"/>
          </w:tcPr>
          <w:p w:rsidR="00A87C61" w:rsidRPr="008463B7" w:rsidRDefault="00A87C61" w:rsidP="00A87C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</w:t>
            </w:r>
          </w:p>
        </w:tc>
        <w:tc>
          <w:tcPr>
            <w:tcW w:w="709" w:type="dxa"/>
            <w:gridSpan w:val="3"/>
            <w:tcBorders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:rsidR="00A87C61" w:rsidRPr="008463B7" w:rsidRDefault="000A3572" w:rsidP="00A87C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4W</w:t>
            </w:r>
          </w:p>
        </w:tc>
        <w:tc>
          <w:tcPr>
            <w:tcW w:w="1242" w:type="dxa"/>
            <w:gridSpan w:val="2"/>
            <w:tcBorders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:rsidR="00A87C61" w:rsidRPr="008463B7" w:rsidRDefault="000A3572" w:rsidP="00A87C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n C4W</w:t>
            </w:r>
          </w:p>
        </w:tc>
      </w:tr>
      <w:tr w:rsidR="00AE7877" w:rsidTr="00F014DB">
        <w:trPr>
          <w:trHeight w:val="287"/>
        </w:trPr>
        <w:tc>
          <w:tcPr>
            <w:tcW w:w="1070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7877" w:rsidRPr="008463B7" w:rsidRDefault="00AE7877" w:rsidP="009423E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2C31B7" w:rsidTr="00F014DB">
        <w:trPr>
          <w:trHeight w:val="830"/>
        </w:trPr>
        <w:tc>
          <w:tcPr>
            <w:tcW w:w="36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1B7" w:rsidRPr="008A6854" w:rsidRDefault="002C31B7" w:rsidP="00AC0707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A6854">
              <w:rPr>
                <w:rFonts w:ascii="Calibri" w:hAnsi="Calibri"/>
                <w:sz w:val="26"/>
                <w:szCs w:val="26"/>
              </w:rPr>
              <w:t xml:space="preserve">Work Searching </w:t>
            </w:r>
            <w:r w:rsidR="00016D35" w:rsidRPr="008A6854">
              <w:rPr>
                <w:rFonts w:ascii="Calibri" w:hAnsi="Calibri"/>
                <w:sz w:val="26"/>
                <w:szCs w:val="26"/>
              </w:rPr>
              <w:t>F</w:t>
            </w:r>
            <w:r w:rsidRPr="008A6854">
              <w:rPr>
                <w:rFonts w:ascii="Calibri" w:hAnsi="Calibri"/>
                <w:sz w:val="26"/>
                <w:szCs w:val="26"/>
              </w:rPr>
              <w:t>or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</w:tcBorders>
          </w:tcPr>
          <w:p w:rsidR="008A6854" w:rsidRPr="00497E49" w:rsidRDefault="008A6854" w:rsidP="009423E9">
            <w:pPr>
              <w:jc w:val="both"/>
              <w:rPr>
                <w:rFonts w:ascii="Calibri" w:hAnsi="Calibri"/>
                <w:sz w:val="8"/>
                <w:szCs w:val="8"/>
              </w:rPr>
            </w:pPr>
          </w:p>
          <w:p w:rsidR="002C31B7" w:rsidRPr="008A6854" w:rsidRDefault="002C31B7" w:rsidP="009423E9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8A6854">
              <w:rPr>
                <w:rFonts w:ascii="Calibri" w:hAnsi="Calibri"/>
                <w:sz w:val="21"/>
                <w:szCs w:val="21"/>
              </w:rPr>
              <w:t>Role:</w:t>
            </w:r>
          </w:p>
          <w:p w:rsidR="002C31B7" w:rsidRDefault="002C31B7" w:rsidP="009423E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52" w:type="dxa"/>
            <w:gridSpan w:val="9"/>
            <w:tcBorders>
              <w:top w:val="single" w:sz="4" w:space="0" w:color="auto"/>
            </w:tcBorders>
          </w:tcPr>
          <w:p w:rsidR="008A6854" w:rsidRPr="00497E49" w:rsidRDefault="008A6854" w:rsidP="0067404C">
            <w:pPr>
              <w:jc w:val="both"/>
              <w:rPr>
                <w:rFonts w:ascii="Calibri" w:hAnsi="Calibri"/>
                <w:sz w:val="8"/>
                <w:szCs w:val="8"/>
              </w:rPr>
            </w:pPr>
          </w:p>
          <w:p w:rsidR="002C31B7" w:rsidRPr="008463B7" w:rsidRDefault="002C31B7" w:rsidP="0067404C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A6854">
              <w:rPr>
                <w:rFonts w:ascii="Calibri" w:hAnsi="Calibri"/>
                <w:sz w:val="21"/>
                <w:szCs w:val="21"/>
              </w:rPr>
              <w:t>Hours:</w:t>
            </w:r>
          </w:p>
        </w:tc>
      </w:tr>
      <w:tr w:rsidR="00AC0707" w:rsidTr="00F014DB">
        <w:trPr>
          <w:trHeight w:val="875"/>
        </w:trPr>
        <w:tc>
          <w:tcPr>
            <w:tcW w:w="3632" w:type="dxa"/>
            <w:shd w:val="clear" w:color="auto" w:fill="D9D9D9" w:themeFill="background1" w:themeFillShade="D9"/>
            <w:vAlign w:val="center"/>
          </w:tcPr>
          <w:p w:rsidR="00AC0707" w:rsidRPr="008A6854" w:rsidRDefault="00AC0707" w:rsidP="002A7800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A6854">
              <w:rPr>
                <w:rFonts w:ascii="Calibri" w:hAnsi="Calibri"/>
                <w:sz w:val="26"/>
                <w:szCs w:val="26"/>
              </w:rPr>
              <w:t>Support Available</w:t>
            </w:r>
          </w:p>
          <w:p w:rsidR="00AC0707" w:rsidRPr="008A6854" w:rsidRDefault="00AC0707" w:rsidP="002A7800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3" w:type="dxa"/>
            <w:vAlign w:val="center"/>
          </w:tcPr>
          <w:p w:rsidR="000A3572" w:rsidRPr="008A6854" w:rsidRDefault="000A3572" w:rsidP="000A3572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Find a Job  Job Search</w:t>
            </w:r>
          </w:p>
          <w:p w:rsidR="000A3572" w:rsidRPr="00CD14F6" w:rsidRDefault="00AC0707" w:rsidP="000A3572">
            <w:pPr>
              <w:jc w:val="center"/>
              <w:rPr>
                <w:rFonts w:ascii="Calibri" w:hAnsi="Calibri"/>
                <w:b/>
                <w:sz w:val="36"/>
              </w:rPr>
            </w:pPr>
            <w:r w:rsidRPr="00CD14F6">
              <w:rPr>
                <w:rFonts w:ascii="Calibri" w:hAnsi="Calibri"/>
                <w:b/>
                <w:sz w:val="36"/>
              </w:rPr>
              <w:sym w:font="Wingdings 2" w:char="F02A"/>
            </w:r>
          </w:p>
        </w:tc>
        <w:tc>
          <w:tcPr>
            <w:tcW w:w="1414" w:type="dxa"/>
            <w:gridSpan w:val="2"/>
            <w:vAlign w:val="center"/>
          </w:tcPr>
          <w:p w:rsidR="00AC0707" w:rsidRPr="008A6854" w:rsidRDefault="00AC0707" w:rsidP="00ED1C9A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8A6854">
              <w:rPr>
                <w:rFonts w:ascii="Calibri" w:hAnsi="Calibri"/>
                <w:sz w:val="21"/>
                <w:szCs w:val="21"/>
              </w:rPr>
              <w:t>CV Writing</w:t>
            </w:r>
          </w:p>
          <w:p w:rsidR="00AC0707" w:rsidRPr="00CD14F6" w:rsidRDefault="00AC0707" w:rsidP="00ED1C9A">
            <w:pPr>
              <w:jc w:val="center"/>
              <w:rPr>
                <w:rFonts w:ascii="Calibri" w:hAnsi="Calibri"/>
                <w:b/>
              </w:rPr>
            </w:pPr>
            <w:r w:rsidRPr="00CD14F6">
              <w:rPr>
                <w:rFonts w:ascii="Calibri" w:hAnsi="Calibri"/>
                <w:b/>
                <w:sz w:val="36"/>
              </w:rPr>
              <w:sym w:font="Wingdings 2" w:char="F02A"/>
            </w:r>
          </w:p>
        </w:tc>
        <w:tc>
          <w:tcPr>
            <w:tcW w:w="1414" w:type="dxa"/>
            <w:gridSpan w:val="4"/>
            <w:vAlign w:val="center"/>
          </w:tcPr>
          <w:p w:rsidR="00AC0707" w:rsidRPr="008A6854" w:rsidRDefault="00AC0707" w:rsidP="00ED1C9A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8A6854">
              <w:rPr>
                <w:rFonts w:ascii="Calibri" w:hAnsi="Calibri"/>
                <w:sz w:val="21"/>
                <w:szCs w:val="21"/>
              </w:rPr>
              <w:t>Wellbeing</w:t>
            </w:r>
          </w:p>
          <w:p w:rsidR="00AC0707" w:rsidRPr="00CD14F6" w:rsidRDefault="00AC0707" w:rsidP="00ED1C9A">
            <w:pPr>
              <w:jc w:val="center"/>
              <w:rPr>
                <w:rFonts w:ascii="Calibri" w:hAnsi="Calibri"/>
                <w:b/>
              </w:rPr>
            </w:pPr>
            <w:r w:rsidRPr="00CD14F6">
              <w:rPr>
                <w:rFonts w:ascii="Calibri" w:hAnsi="Calibri"/>
                <w:b/>
                <w:sz w:val="36"/>
              </w:rPr>
              <w:sym w:font="Wingdings 2" w:char="F02A"/>
            </w:r>
          </w:p>
        </w:tc>
        <w:tc>
          <w:tcPr>
            <w:tcW w:w="1414" w:type="dxa"/>
            <w:gridSpan w:val="4"/>
            <w:vAlign w:val="center"/>
          </w:tcPr>
          <w:p w:rsidR="00AC0707" w:rsidRPr="008A6854" w:rsidRDefault="00034A0C" w:rsidP="00ED1C9A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IT Support</w:t>
            </w:r>
          </w:p>
          <w:p w:rsidR="00AC0707" w:rsidRPr="00CD14F6" w:rsidRDefault="00AC0707" w:rsidP="00ED1C9A">
            <w:pPr>
              <w:jc w:val="center"/>
              <w:rPr>
                <w:rFonts w:ascii="Calibri" w:hAnsi="Calibri"/>
                <w:b/>
              </w:rPr>
            </w:pPr>
            <w:r w:rsidRPr="00CD14F6">
              <w:rPr>
                <w:rFonts w:ascii="Calibri" w:hAnsi="Calibri"/>
                <w:b/>
                <w:sz w:val="36"/>
              </w:rPr>
              <w:sym w:font="Wingdings 2" w:char="F02A"/>
            </w:r>
          </w:p>
        </w:tc>
        <w:tc>
          <w:tcPr>
            <w:tcW w:w="1419" w:type="dxa"/>
            <w:gridSpan w:val="3"/>
            <w:vAlign w:val="center"/>
          </w:tcPr>
          <w:p w:rsidR="00AC0707" w:rsidRPr="00CD14F6" w:rsidRDefault="00034A0C" w:rsidP="00ED1C9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1"/>
                <w:szCs w:val="21"/>
              </w:rPr>
              <w:t>Basic Skills</w:t>
            </w:r>
            <w:r w:rsidR="000A3572">
              <w:rPr>
                <w:rFonts w:ascii="Calibri" w:hAnsi="Calibri"/>
                <w:sz w:val="21"/>
                <w:szCs w:val="21"/>
              </w:rPr>
              <w:t xml:space="preserve"> </w:t>
            </w:r>
            <w:r w:rsidR="00AC0707" w:rsidRPr="00CD14F6">
              <w:rPr>
                <w:rFonts w:ascii="Calibri" w:hAnsi="Calibri"/>
                <w:b/>
                <w:sz w:val="36"/>
              </w:rPr>
              <w:t xml:space="preserve"> </w:t>
            </w:r>
            <w:r w:rsidR="00AC0707" w:rsidRPr="00CD14F6">
              <w:rPr>
                <w:rFonts w:ascii="Calibri" w:hAnsi="Calibri"/>
                <w:b/>
                <w:sz w:val="36"/>
              </w:rPr>
              <w:sym w:font="Wingdings 2" w:char="F02A"/>
            </w:r>
          </w:p>
        </w:tc>
      </w:tr>
      <w:tr w:rsidR="00184A26" w:rsidTr="00F014DB">
        <w:trPr>
          <w:trHeight w:val="1196"/>
        </w:trPr>
        <w:tc>
          <w:tcPr>
            <w:tcW w:w="3632" w:type="dxa"/>
            <w:shd w:val="clear" w:color="auto" w:fill="D9D9D9" w:themeFill="background1" w:themeFillShade="D9"/>
            <w:vAlign w:val="center"/>
          </w:tcPr>
          <w:p w:rsidR="00184A26" w:rsidRPr="008A6854" w:rsidRDefault="00AC0707" w:rsidP="00F40793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A6854">
              <w:rPr>
                <w:rFonts w:ascii="Calibri" w:hAnsi="Calibri"/>
                <w:sz w:val="26"/>
                <w:szCs w:val="26"/>
              </w:rPr>
              <w:t>Further Information</w:t>
            </w:r>
          </w:p>
          <w:p w:rsidR="00184A26" w:rsidRPr="008A6854" w:rsidRDefault="00184A26" w:rsidP="00F4079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7074" w:type="dxa"/>
            <w:gridSpan w:val="14"/>
          </w:tcPr>
          <w:p w:rsidR="00184A26" w:rsidRDefault="00184A26" w:rsidP="009423E9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0A3572" w:rsidRDefault="000A3572" w:rsidP="009423E9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0A3572" w:rsidRDefault="000A3572" w:rsidP="009423E9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0A3572" w:rsidRDefault="000A3572" w:rsidP="009423E9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0A3572" w:rsidRDefault="000A3572" w:rsidP="009423E9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0A3572" w:rsidRDefault="000A3572" w:rsidP="009423E9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A96DE0" w:rsidRDefault="00A96DE0" w:rsidP="009423E9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0A3572" w:rsidRDefault="000A3572" w:rsidP="009423E9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0A3572" w:rsidRDefault="000A3572" w:rsidP="009423E9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0A3572" w:rsidRDefault="000A3572" w:rsidP="009423E9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0A3572" w:rsidRPr="00121D8E" w:rsidRDefault="000A3572" w:rsidP="009423E9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C6786E" w:rsidTr="00F014DB">
        <w:trPr>
          <w:trHeight w:hRule="exact" w:val="567"/>
        </w:trPr>
        <w:tc>
          <w:tcPr>
            <w:tcW w:w="3632" w:type="dxa"/>
            <w:shd w:val="clear" w:color="auto" w:fill="D9D9D9" w:themeFill="background1" w:themeFillShade="D9"/>
            <w:vAlign w:val="center"/>
          </w:tcPr>
          <w:p w:rsidR="00C6786E" w:rsidRPr="008A6854" w:rsidRDefault="00016D35" w:rsidP="00ED1C9A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A6854">
              <w:rPr>
                <w:rFonts w:ascii="Calibri" w:hAnsi="Calibri"/>
                <w:sz w:val="26"/>
                <w:szCs w:val="26"/>
              </w:rPr>
              <w:t>Completed By</w:t>
            </w:r>
          </w:p>
        </w:tc>
        <w:tc>
          <w:tcPr>
            <w:tcW w:w="7074" w:type="dxa"/>
            <w:gridSpan w:val="14"/>
            <w:vAlign w:val="center"/>
          </w:tcPr>
          <w:p w:rsidR="00C6786E" w:rsidRPr="00F164C5" w:rsidRDefault="00C6786E" w:rsidP="00EA7D4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</w:tbl>
    <w:p w:rsidR="00C6786E" w:rsidRPr="003B07B3" w:rsidRDefault="00C6786E" w:rsidP="00C6786E">
      <w:pPr>
        <w:jc w:val="center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C6786E" w:rsidTr="009423E9">
        <w:trPr>
          <w:trHeight w:val="150"/>
        </w:trPr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6786E" w:rsidRPr="008A6854" w:rsidRDefault="00C6786E" w:rsidP="009423E9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A6854">
              <w:rPr>
                <w:rFonts w:ascii="Calibri" w:hAnsi="Calibri"/>
                <w:sz w:val="26"/>
                <w:szCs w:val="26"/>
              </w:rPr>
              <w:t>Contact 1</w:t>
            </w: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6786E" w:rsidRPr="008A6854" w:rsidRDefault="00C6786E" w:rsidP="009423E9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A6854">
              <w:rPr>
                <w:rFonts w:ascii="Calibri" w:hAnsi="Calibri"/>
                <w:sz w:val="26"/>
                <w:szCs w:val="26"/>
              </w:rPr>
              <w:t>Contact 2</w:t>
            </w: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6786E" w:rsidRPr="008A6854" w:rsidRDefault="00C6786E" w:rsidP="009423E9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A6854">
              <w:rPr>
                <w:rFonts w:ascii="Calibri" w:hAnsi="Calibri"/>
                <w:sz w:val="26"/>
                <w:szCs w:val="26"/>
              </w:rPr>
              <w:t>Contact 3</w:t>
            </w:r>
          </w:p>
        </w:tc>
      </w:tr>
      <w:tr w:rsidR="00EA7D44" w:rsidTr="00EA7D44">
        <w:trPr>
          <w:trHeight w:val="150"/>
        </w:trPr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D44" w:rsidRDefault="00EA7D44" w:rsidP="00EA7D44">
            <w:pPr>
              <w:jc w:val="center"/>
            </w:pP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D44" w:rsidRDefault="00EA7D44" w:rsidP="00EA7D44">
            <w:pPr>
              <w:jc w:val="center"/>
            </w:pP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D44" w:rsidRDefault="00EA7D44" w:rsidP="00EA7D44">
            <w:pPr>
              <w:jc w:val="center"/>
            </w:pPr>
          </w:p>
        </w:tc>
      </w:tr>
      <w:tr w:rsidR="00C6786E" w:rsidTr="009423E9">
        <w:trPr>
          <w:trHeight w:val="150"/>
        </w:trPr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786E" w:rsidRDefault="00C6786E" w:rsidP="009423E9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786E" w:rsidRDefault="00C6786E" w:rsidP="009423E9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786E" w:rsidRDefault="00C6786E" w:rsidP="009423E9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6786E" w:rsidTr="009423E9">
        <w:trPr>
          <w:trHeight w:val="15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86E" w:rsidRPr="003B07B3" w:rsidRDefault="00C6786E" w:rsidP="00551990">
            <w:pPr>
              <w:jc w:val="both"/>
              <w:rPr>
                <w:rFonts w:ascii="Calibri" w:hAnsi="Calibri"/>
                <w:b/>
                <w:sz w:val="36"/>
                <w:szCs w:val="36"/>
              </w:rPr>
            </w:pPr>
            <w:r w:rsidRPr="008A6854">
              <w:rPr>
                <w:rFonts w:ascii="Calibri" w:hAnsi="Calibri"/>
                <w:sz w:val="26"/>
                <w:szCs w:val="26"/>
              </w:rPr>
              <w:t xml:space="preserve">Triaged  </w:t>
            </w:r>
            <w:r w:rsidR="008A6854">
              <w:rPr>
                <w:rFonts w:ascii="Calibri" w:hAnsi="Calibri"/>
                <w:sz w:val="26"/>
                <w:szCs w:val="26"/>
              </w:rPr>
              <w:t xml:space="preserve"> </w:t>
            </w:r>
            <w:r w:rsidRPr="008A6854">
              <w:rPr>
                <w:rFonts w:ascii="Calibri" w:hAnsi="Calibri"/>
                <w:sz w:val="26"/>
                <w:szCs w:val="26"/>
              </w:rPr>
              <w:t xml:space="preserve">Yes </w:t>
            </w:r>
            <w:r w:rsidR="00F05677" w:rsidRPr="008A6854">
              <w:rPr>
                <w:rFonts w:ascii="Calibri" w:hAnsi="Calibri"/>
                <w:sz w:val="26"/>
                <w:szCs w:val="26"/>
              </w:rPr>
              <w:sym w:font="Wingdings 2" w:char="F02A"/>
            </w:r>
            <w:r w:rsidRPr="008A6854">
              <w:rPr>
                <w:rFonts w:ascii="Calibri" w:hAnsi="Calibri"/>
                <w:sz w:val="26"/>
                <w:szCs w:val="26"/>
              </w:rPr>
              <w:t xml:space="preserve">        No</w:t>
            </w:r>
            <w:r w:rsidRPr="008A6854">
              <w:rPr>
                <w:rFonts w:ascii="Calibri" w:hAnsi="Calibri"/>
                <w:sz w:val="26"/>
                <w:szCs w:val="26"/>
              </w:rPr>
              <w:sym w:font="Wingdings 2" w:char="F02A"/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86E" w:rsidRDefault="00C6786E" w:rsidP="009423E9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86E" w:rsidRDefault="00C6786E" w:rsidP="009423E9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F40793" w:rsidRDefault="00F40793" w:rsidP="00C6786E">
      <w:pPr>
        <w:spacing w:after="0" w:line="240" w:lineRule="auto"/>
        <w:rPr>
          <w:rFonts w:ascii="Calibri" w:hAnsi="Calibri"/>
          <w:sz w:val="26"/>
          <w:szCs w:val="26"/>
        </w:rPr>
      </w:pPr>
    </w:p>
    <w:p w:rsidR="00AC0707" w:rsidRDefault="00C6786E" w:rsidP="00C6786E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F40793">
        <w:rPr>
          <w:rFonts w:ascii="Calibri" w:hAnsi="Calibri"/>
          <w:sz w:val="26"/>
          <w:szCs w:val="26"/>
        </w:rPr>
        <w:t xml:space="preserve">Referral </w:t>
      </w:r>
      <w:r w:rsidR="00625749" w:rsidRPr="00F40793">
        <w:rPr>
          <w:rFonts w:ascii="Calibri" w:hAnsi="Calibri"/>
          <w:sz w:val="26"/>
          <w:szCs w:val="26"/>
        </w:rPr>
        <w:t>t</w:t>
      </w:r>
      <w:r w:rsidR="00ED1C9A" w:rsidRPr="00F40793">
        <w:rPr>
          <w:rFonts w:ascii="Calibri" w:hAnsi="Calibri"/>
          <w:sz w:val="26"/>
          <w:szCs w:val="26"/>
        </w:rPr>
        <w:t>o</w:t>
      </w:r>
      <w:r w:rsidR="00ED1C9A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…</w:t>
      </w:r>
      <w:r w:rsidR="00F05677">
        <w:rPr>
          <w:rFonts w:ascii="Calibri" w:hAnsi="Calibri"/>
          <w:b/>
          <w:sz w:val="24"/>
          <w:szCs w:val="24"/>
        </w:rPr>
        <w:t>…..</w:t>
      </w:r>
      <w:r>
        <w:rPr>
          <w:rFonts w:ascii="Calibri" w:hAnsi="Calibri"/>
          <w:b/>
          <w:sz w:val="24"/>
          <w:szCs w:val="24"/>
        </w:rPr>
        <w:t>…………………</w:t>
      </w:r>
      <w:r w:rsidR="00ED1C9A">
        <w:rPr>
          <w:rFonts w:ascii="Calibri" w:hAnsi="Calibri"/>
          <w:b/>
          <w:sz w:val="24"/>
          <w:szCs w:val="24"/>
        </w:rPr>
        <w:t>…………………</w:t>
      </w:r>
      <w:r w:rsidR="00F40793">
        <w:rPr>
          <w:rFonts w:ascii="Calibri" w:hAnsi="Calibri"/>
          <w:b/>
          <w:sz w:val="24"/>
          <w:szCs w:val="24"/>
        </w:rPr>
        <w:t>……</w:t>
      </w:r>
      <w:r>
        <w:rPr>
          <w:rFonts w:ascii="Calibri" w:hAnsi="Calibri"/>
          <w:b/>
          <w:sz w:val="24"/>
          <w:szCs w:val="24"/>
        </w:rPr>
        <w:t xml:space="preserve">           </w:t>
      </w:r>
      <w:r w:rsidR="00AC0707">
        <w:rPr>
          <w:rFonts w:ascii="Calibri" w:hAnsi="Calibri"/>
          <w:b/>
          <w:sz w:val="24"/>
          <w:szCs w:val="24"/>
        </w:rPr>
        <w:t xml:space="preserve"> </w:t>
      </w:r>
      <w:r w:rsidR="00ED1C9A">
        <w:rPr>
          <w:rFonts w:ascii="Calibri" w:hAnsi="Calibri"/>
          <w:b/>
          <w:sz w:val="24"/>
          <w:szCs w:val="24"/>
        </w:rPr>
        <w:t xml:space="preserve">     </w:t>
      </w:r>
      <w:r w:rsidR="00AC0707">
        <w:rPr>
          <w:rFonts w:ascii="Calibri" w:hAnsi="Calibri"/>
          <w:b/>
          <w:sz w:val="24"/>
          <w:szCs w:val="24"/>
        </w:rPr>
        <w:t xml:space="preserve">  </w:t>
      </w:r>
      <w:r>
        <w:rPr>
          <w:rFonts w:ascii="Calibri" w:hAnsi="Calibri"/>
          <w:b/>
          <w:sz w:val="24"/>
          <w:szCs w:val="24"/>
        </w:rPr>
        <w:t xml:space="preserve">  </w:t>
      </w:r>
      <w:r w:rsidRPr="00F40793">
        <w:rPr>
          <w:rFonts w:ascii="Calibri" w:hAnsi="Calibri"/>
          <w:sz w:val="26"/>
          <w:szCs w:val="26"/>
        </w:rPr>
        <w:t xml:space="preserve">Referral </w:t>
      </w:r>
      <w:r w:rsidR="00625749" w:rsidRPr="00F40793">
        <w:rPr>
          <w:rFonts w:ascii="Calibri" w:hAnsi="Calibri"/>
          <w:sz w:val="26"/>
          <w:szCs w:val="26"/>
        </w:rPr>
        <w:t>s</w:t>
      </w:r>
      <w:r w:rsidR="00ED1C9A" w:rsidRPr="00F40793">
        <w:rPr>
          <w:rFonts w:ascii="Calibri" w:hAnsi="Calibri"/>
          <w:sz w:val="26"/>
          <w:szCs w:val="26"/>
        </w:rPr>
        <w:t>ent</w:t>
      </w:r>
      <w:r w:rsidR="00ED1C9A">
        <w:rPr>
          <w:rFonts w:ascii="Calibri" w:hAnsi="Calibri"/>
          <w:b/>
          <w:sz w:val="24"/>
          <w:szCs w:val="24"/>
        </w:rPr>
        <w:t xml:space="preserve"> …………………………………………</w:t>
      </w:r>
      <w:r w:rsidR="00F40793">
        <w:rPr>
          <w:rFonts w:ascii="Calibri" w:hAnsi="Calibri"/>
          <w:b/>
          <w:sz w:val="24"/>
          <w:szCs w:val="24"/>
        </w:rPr>
        <w:t>………..</w:t>
      </w:r>
    </w:p>
    <w:sectPr w:rsidR="00AC0707" w:rsidSect="00F40793">
      <w:pgSz w:w="11906" w:h="16838"/>
      <w:pgMar w:top="0" w:right="282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EC" w:rsidRDefault="006D20EC" w:rsidP="009E6FE1">
      <w:pPr>
        <w:spacing w:after="0" w:line="240" w:lineRule="auto"/>
      </w:pPr>
      <w:r>
        <w:separator/>
      </w:r>
    </w:p>
  </w:endnote>
  <w:endnote w:type="continuationSeparator" w:id="0">
    <w:p w:rsidR="006D20EC" w:rsidRDefault="006D20EC" w:rsidP="009E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EC" w:rsidRDefault="006D20EC" w:rsidP="009E6FE1">
      <w:pPr>
        <w:spacing w:after="0" w:line="240" w:lineRule="auto"/>
      </w:pPr>
      <w:r>
        <w:separator/>
      </w:r>
    </w:p>
  </w:footnote>
  <w:footnote w:type="continuationSeparator" w:id="0">
    <w:p w:rsidR="006D20EC" w:rsidRDefault="006D20EC" w:rsidP="009E6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8777F"/>
    <w:multiLevelType w:val="hybridMultilevel"/>
    <w:tmpl w:val="47EC7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C09E5"/>
    <w:multiLevelType w:val="hybridMultilevel"/>
    <w:tmpl w:val="AF9EC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245EF"/>
    <w:multiLevelType w:val="hybridMultilevel"/>
    <w:tmpl w:val="4FCA4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FE1"/>
    <w:rsid w:val="0000638B"/>
    <w:rsid w:val="00016D35"/>
    <w:rsid w:val="000241BB"/>
    <w:rsid w:val="000269A5"/>
    <w:rsid w:val="00034A0C"/>
    <w:rsid w:val="000359FE"/>
    <w:rsid w:val="000A3572"/>
    <w:rsid w:val="000C0C24"/>
    <w:rsid w:val="000D2AD8"/>
    <w:rsid w:val="000E1284"/>
    <w:rsid w:val="000E7738"/>
    <w:rsid w:val="000F46E7"/>
    <w:rsid w:val="00121D8E"/>
    <w:rsid w:val="00184A26"/>
    <w:rsid w:val="001A22D8"/>
    <w:rsid w:val="001A5F09"/>
    <w:rsid w:val="001A6E7F"/>
    <w:rsid w:val="001C6011"/>
    <w:rsid w:val="002A7800"/>
    <w:rsid w:val="002C31B7"/>
    <w:rsid w:val="002F65F3"/>
    <w:rsid w:val="00312745"/>
    <w:rsid w:val="003222AF"/>
    <w:rsid w:val="00345F9F"/>
    <w:rsid w:val="0038050C"/>
    <w:rsid w:val="00380A2E"/>
    <w:rsid w:val="00387C28"/>
    <w:rsid w:val="003B07B3"/>
    <w:rsid w:val="004175B6"/>
    <w:rsid w:val="004657D1"/>
    <w:rsid w:val="004835E6"/>
    <w:rsid w:val="00497E49"/>
    <w:rsid w:val="004C2188"/>
    <w:rsid w:val="004D28DD"/>
    <w:rsid w:val="004D74C8"/>
    <w:rsid w:val="004E1A31"/>
    <w:rsid w:val="004F2960"/>
    <w:rsid w:val="0050536A"/>
    <w:rsid w:val="00551990"/>
    <w:rsid w:val="005F0A6C"/>
    <w:rsid w:val="006056CE"/>
    <w:rsid w:val="00614645"/>
    <w:rsid w:val="00625749"/>
    <w:rsid w:val="00643C7C"/>
    <w:rsid w:val="00655A34"/>
    <w:rsid w:val="006565F7"/>
    <w:rsid w:val="00664641"/>
    <w:rsid w:val="0067404C"/>
    <w:rsid w:val="006931B1"/>
    <w:rsid w:val="006D20EC"/>
    <w:rsid w:val="006D5405"/>
    <w:rsid w:val="007603D0"/>
    <w:rsid w:val="00764552"/>
    <w:rsid w:val="007C6B9E"/>
    <w:rsid w:val="007C6E15"/>
    <w:rsid w:val="007E1C86"/>
    <w:rsid w:val="008278F3"/>
    <w:rsid w:val="008463B7"/>
    <w:rsid w:val="008A6854"/>
    <w:rsid w:val="008B1FF5"/>
    <w:rsid w:val="008C014F"/>
    <w:rsid w:val="008C462F"/>
    <w:rsid w:val="008D5A65"/>
    <w:rsid w:val="008F211C"/>
    <w:rsid w:val="00902775"/>
    <w:rsid w:val="00912B51"/>
    <w:rsid w:val="009234D1"/>
    <w:rsid w:val="00944D30"/>
    <w:rsid w:val="0096675D"/>
    <w:rsid w:val="009D7856"/>
    <w:rsid w:val="009E30F1"/>
    <w:rsid w:val="009E6FE1"/>
    <w:rsid w:val="009E756A"/>
    <w:rsid w:val="009F57A9"/>
    <w:rsid w:val="00A22057"/>
    <w:rsid w:val="00A4168D"/>
    <w:rsid w:val="00A52CA0"/>
    <w:rsid w:val="00A71771"/>
    <w:rsid w:val="00A87C61"/>
    <w:rsid w:val="00A96DE0"/>
    <w:rsid w:val="00AA4F82"/>
    <w:rsid w:val="00AC0707"/>
    <w:rsid w:val="00AE7877"/>
    <w:rsid w:val="00B1793E"/>
    <w:rsid w:val="00B222EB"/>
    <w:rsid w:val="00B30391"/>
    <w:rsid w:val="00B571EE"/>
    <w:rsid w:val="00B66B59"/>
    <w:rsid w:val="00BA4654"/>
    <w:rsid w:val="00BE201D"/>
    <w:rsid w:val="00C30B62"/>
    <w:rsid w:val="00C46015"/>
    <w:rsid w:val="00C626F8"/>
    <w:rsid w:val="00C6786E"/>
    <w:rsid w:val="00C861B0"/>
    <w:rsid w:val="00CA4B08"/>
    <w:rsid w:val="00CB4D4D"/>
    <w:rsid w:val="00CD14F6"/>
    <w:rsid w:val="00CE321F"/>
    <w:rsid w:val="00D22EF7"/>
    <w:rsid w:val="00D47D63"/>
    <w:rsid w:val="00D87EC3"/>
    <w:rsid w:val="00D90968"/>
    <w:rsid w:val="00DD4240"/>
    <w:rsid w:val="00E1402B"/>
    <w:rsid w:val="00E26BD0"/>
    <w:rsid w:val="00E41CA3"/>
    <w:rsid w:val="00E65415"/>
    <w:rsid w:val="00EA7D44"/>
    <w:rsid w:val="00ED1C9A"/>
    <w:rsid w:val="00EE3DE0"/>
    <w:rsid w:val="00F014DB"/>
    <w:rsid w:val="00F03A58"/>
    <w:rsid w:val="00F05677"/>
    <w:rsid w:val="00F164C5"/>
    <w:rsid w:val="00F278EF"/>
    <w:rsid w:val="00F40793"/>
    <w:rsid w:val="00F93A03"/>
    <w:rsid w:val="00FB620E"/>
    <w:rsid w:val="00FC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F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6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FE1"/>
  </w:style>
  <w:style w:type="paragraph" w:styleId="Footer">
    <w:name w:val="footer"/>
    <w:basedOn w:val="Normal"/>
    <w:link w:val="FooterChar"/>
    <w:uiPriority w:val="99"/>
    <w:unhideWhenUsed/>
    <w:rsid w:val="009E6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FE1"/>
  </w:style>
  <w:style w:type="paragraph" w:styleId="ListParagraph">
    <w:name w:val="List Paragraph"/>
    <w:basedOn w:val="Normal"/>
    <w:uiPriority w:val="34"/>
    <w:qFormat/>
    <w:rsid w:val="00B303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8DD"/>
    <w:rPr>
      <w:color w:val="0000FF"/>
      <w:u w:val="single"/>
    </w:rPr>
  </w:style>
  <w:style w:type="table" w:styleId="TableGrid">
    <w:name w:val="Table Grid"/>
    <w:basedOn w:val="TableNormal"/>
    <w:uiPriority w:val="59"/>
    <w:rsid w:val="00465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F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6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FE1"/>
  </w:style>
  <w:style w:type="paragraph" w:styleId="Footer">
    <w:name w:val="footer"/>
    <w:basedOn w:val="Normal"/>
    <w:link w:val="FooterChar"/>
    <w:uiPriority w:val="99"/>
    <w:unhideWhenUsed/>
    <w:rsid w:val="009E6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FE1"/>
  </w:style>
  <w:style w:type="paragraph" w:styleId="ListParagraph">
    <w:name w:val="List Paragraph"/>
    <w:basedOn w:val="Normal"/>
    <w:uiPriority w:val="34"/>
    <w:qFormat/>
    <w:rsid w:val="00B303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8DD"/>
    <w:rPr>
      <w:color w:val="0000FF"/>
      <w:u w:val="single"/>
    </w:rPr>
  </w:style>
  <w:style w:type="table" w:styleId="TableGrid">
    <w:name w:val="Table Grid"/>
    <w:basedOn w:val="TableNormal"/>
    <w:uiPriority w:val="59"/>
    <w:rsid w:val="00465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92CB-9C09-4DC9-A24F-341607F2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erphilly CBC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mbes, Sarah</dc:creator>
  <cp:lastModifiedBy>IT Services</cp:lastModifiedBy>
  <cp:revision>2</cp:revision>
  <cp:lastPrinted>2018-01-10T14:24:00Z</cp:lastPrinted>
  <dcterms:created xsi:type="dcterms:W3CDTF">2018-06-18T11:08:00Z</dcterms:created>
  <dcterms:modified xsi:type="dcterms:W3CDTF">2018-06-18T11:08:00Z</dcterms:modified>
</cp:coreProperties>
</file>